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6A1745">
        <w:rPr>
          <w:b/>
          <w:sz w:val="28"/>
          <w:szCs w:val="28"/>
        </w:rPr>
        <w:t>3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707D90">
        <w:rPr>
          <w:b/>
          <w:sz w:val="28"/>
          <w:szCs w:val="28"/>
        </w:rPr>
        <w:t>а</w:t>
      </w:r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707D90">
        <w:rPr>
          <w:b/>
          <w:sz w:val="28"/>
          <w:szCs w:val="28"/>
        </w:rPr>
        <w:t>2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704D00">
        <w:rPr>
          <w:b/>
          <w:sz w:val="28"/>
          <w:szCs w:val="28"/>
        </w:rPr>
        <w:t xml:space="preserve">от </w:t>
      </w:r>
      <w:r w:rsidR="006A1745">
        <w:rPr>
          <w:b/>
          <w:sz w:val="28"/>
          <w:szCs w:val="28"/>
        </w:rPr>
        <w:t>05</w:t>
      </w:r>
      <w:r w:rsidR="008E0119">
        <w:rPr>
          <w:b/>
          <w:sz w:val="28"/>
          <w:szCs w:val="28"/>
        </w:rPr>
        <w:t>.0</w:t>
      </w:r>
      <w:r w:rsidR="006A1745">
        <w:rPr>
          <w:b/>
          <w:sz w:val="28"/>
          <w:szCs w:val="28"/>
        </w:rPr>
        <w:t>4</w:t>
      </w:r>
      <w:r w:rsidR="00BE37C6" w:rsidRPr="00704D00">
        <w:rPr>
          <w:b/>
          <w:sz w:val="28"/>
          <w:szCs w:val="28"/>
        </w:rPr>
        <w:t>.202</w:t>
      </w:r>
      <w:r w:rsidR="008E0119">
        <w:rPr>
          <w:b/>
          <w:sz w:val="28"/>
          <w:szCs w:val="28"/>
        </w:rPr>
        <w:t>2</w:t>
      </w:r>
      <w:r w:rsidR="00045F6B" w:rsidRPr="00704D00">
        <w:rPr>
          <w:b/>
          <w:sz w:val="28"/>
          <w:szCs w:val="28"/>
        </w:rPr>
        <w:t xml:space="preserve"> № 57/6-</w:t>
      </w:r>
      <w:r w:rsidR="00707D90">
        <w:rPr>
          <w:b/>
          <w:sz w:val="28"/>
          <w:szCs w:val="28"/>
        </w:rPr>
        <w:t>1</w:t>
      </w:r>
      <w:r w:rsidR="006A1745">
        <w:rPr>
          <w:b/>
          <w:sz w:val="28"/>
          <w:szCs w:val="28"/>
        </w:rPr>
        <w:t>708</w:t>
      </w:r>
      <w:r w:rsidR="00045F6B"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6A1745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707D90">
        <w:rPr>
          <w:rFonts w:eastAsia="MS Mincho"/>
          <w:sz w:val="28"/>
          <w:szCs w:val="28"/>
        </w:rPr>
        <w:t>а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707D90">
        <w:rPr>
          <w:rFonts w:eastAsia="MS Mincho"/>
          <w:sz w:val="28"/>
          <w:szCs w:val="28"/>
        </w:rPr>
        <w:t>2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6A1745">
        <w:rPr>
          <w:rFonts w:eastAsia="MS Mincho"/>
          <w:sz w:val="28"/>
          <w:szCs w:val="28"/>
        </w:rPr>
        <w:t>36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6A1745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6A1745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6A1745">
        <w:rPr>
          <w:rFonts w:eastAsia="MS Mincho"/>
          <w:sz w:val="28"/>
          <w:szCs w:val="28"/>
        </w:rPr>
        <w:t>17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6A1745">
        <w:rPr>
          <w:rFonts w:eastAsia="MS Mincho"/>
          <w:sz w:val="28"/>
          <w:szCs w:val="28"/>
        </w:rPr>
        <w:t>36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6A1745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6A1745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 травмы различной степени тяжести (АППГ – </w:t>
      </w:r>
      <w:r w:rsidR="006A1745">
        <w:rPr>
          <w:rFonts w:eastAsia="MS Mincho"/>
          <w:sz w:val="28"/>
          <w:szCs w:val="28"/>
        </w:rPr>
        <w:t>18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6A1745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C7E6196" wp14:editId="1DEE379E">
            <wp:extent cx="5940425" cy="231457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6A1745">
        <w:rPr>
          <w:rFonts w:eastAsia="MS Mincho"/>
          <w:sz w:val="28"/>
          <w:szCs w:val="28"/>
        </w:rPr>
        <w:t>36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</w:t>
      </w:r>
      <w:r w:rsidR="00337B49">
        <w:rPr>
          <w:rFonts w:eastAsia="MS Mincho"/>
          <w:sz w:val="28"/>
          <w:szCs w:val="28"/>
        </w:rPr>
        <w:t>ого</w:t>
      </w:r>
      <w:r w:rsidR="005E5DD9" w:rsidRPr="005E5DD9">
        <w:rPr>
          <w:rFonts w:eastAsia="MS Mincho"/>
          <w:sz w:val="28"/>
          <w:szCs w:val="28"/>
        </w:rPr>
        <w:t xml:space="preserve"> происшестви</w:t>
      </w:r>
      <w:r w:rsidR="006A1745">
        <w:rPr>
          <w:rFonts w:eastAsia="MS Mincho"/>
          <w:sz w:val="28"/>
          <w:szCs w:val="28"/>
        </w:rPr>
        <w:t>й</w:t>
      </w:r>
      <w:r w:rsidR="005E5DD9" w:rsidRPr="005E5DD9">
        <w:rPr>
          <w:rFonts w:eastAsia="MS Mincho"/>
          <w:sz w:val="28"/>
          <w:szCs w:val="28"/>
        </w:rPr>
        <w:t xml:space="preserve">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3E6CB5">
        <w:rPr>
          <w:rFonts w:eastAsia="MS Mincho"/>
          <w:sz w:val="28"/>
          <w:szCs w:val="28"/>
        </w:rPr>
        <w:t>14</w:t>
      </w:r>
      <w:r w:rsidR="00D05D95" w:rsidRPr="00D05D95">
        <w:rPr>
          <w:rFonts w:eastAsia="MS Mincho"/>
          <w:sz w:val="28"/>
          <w:szCs w:val="28"/>
        </w:rPr>
        <w:t xml:space="preserve"> случаях установлена вина несовершеннолетних (</w:t>
      </w:r>
      <w:r w:rsidR="00337B49" w:rsidRPr="00337B49">
        <w:rPr>
          <w:rFonts w:eastAsia="MS Mincho"/>
          <w:sz w:val="28"/>
          <w:szCs w:val="28"/>
        </w:rPr>
        <w:t>переход вне пешеходного</w:t>
      </w:r>
      <w:r w:rsidR="00337B49">
        <w:rPr>
          <w:rFonts w:eastAsia="MS Mincho"/>
          <w:sz w:val="28"/>
          <w:szCs w:val="28"/>
        </w:rPr>
        <w:t xml:space="preserve"> перехода</w:t>
      </w:r>
      <w:r w:rsidR="00337B49" w:rsidRPr="00337B49">
        <w:rPr>
          <w:rFonts w:eastAsia="MS Mincho"/>
          <w:sz w:val="28"/>
          <w:szCs w:val="28"/>
        </w:rPr>
        <w:t xml:space="preserve"> </w:t>
      </w:r>
      <w:r w:rsidR="00337B49">
        <w:rPr>
          <w:rFonts w:eastAsia="MS Mincho"/>
          <w:sz w:val="28"/>
          <w:szCs w:val="28"/>
        </w:rPr>
        <w:t>–</w:t>
      </w:r>
      <w:r w:rsidR="00337B49" w:rsidRPr="00337B49">
        <w:rPr>
          <w:rFonts w:eastAsia="MS Mincho"/>
          <w:sz w:val="28"/>
          <w:szCs w:val="28"/>
        </w:rPr>
        <w:t xml:space="preserve"> </w:t>
      </w:r>
      <w:r w:rsidR="003E6CB5">
        <w:rPr>
          <w:rFonts w:eastAsia="MS Mincho"/>
          <w:sz w:val="28"/>
          <w:szCs w:val="28"/>
        </w:rPr>
        <w:t>9</w:t>
      </w:r>
      <w:r w:rsidR="00337B49">
        <w:rPr>
          <w:rFonts w:eastAsia="MS Mincho"/>
          <w:sz w:val="28"/>
          <w:szCs w:val="28"/>
        </w:rPr>
        <w:t xml:space="preserve"> ДТП</w:t>
      </w:r>
      <w:r w:rsidR="00337B49" w:rsidRPr="00337B49">
        <w:rPr>
          <w:rFonts w:eastAsia="MS Mincho"/>
          <w:sz w:val="28"/>
          <w:szCs w:val="28"/>
        </w:rPr>
        <w:t xml:space="preserve">, неподчинение сигналам регулирования (светофор) – </w:t>
      </w:r>
      <w:r w:rsidR="003E6CB5">
        <w:rPr>
          <w:rFonts w:eastAsia="MS Mincho"/>
          <w:sz w:val="28"/>
          <w:szCs w:val="28"/>
        </w:rPr>
        <w:t>4</w:t>
      </w:r>
      <w:r w:rsidR="00337B49">
        <w:rPr>
          <w:rFonts w:eastAsia="MS Mincho"/>
          <w:sz w:val="28"/>
          <w:szCs w:val="28"/>
        </w:rPr>
        <w:t xml:space="preserve"> ДТП</w:t>
      </w:r>
      <w:r w:rsidR="00337B49" w:rsidRPr="00337B49">
        <w:rPr>
          <w:rFonts w:eastAsia="MS Mincho"/>
          <w:sz w:val="28"/>
          <w:szCs w:val="28"/>
        </w:rPr>
        <w:t xml:space="preserve">, падение пассажира </w:t>
      </w:r>
      <w:r w:rsidR="00337B49">
        <w:rPr>
          <w:rFonts w:eastAsia="MS Mincho"/>
          <w:sz w:val="28"/>
          <w:szCs w:val="28"/>
        </w:rPr>
        <w:t>–</w:t>
      </w:r>
      <w:r w:rsidR="00337B49" w:rsidRPr="00337B49">
        <w:rPr>
          <w:rFonts w:eastAsia="MS Mincho"/>
          <w:sz w:val="28"/>
          <w:szCs w:val="28"/>
        </w:rPr>
        <w:t xml:space="preserve"> 1</w:t>
      </w:r>
      <w:r w:rsidR="00337B49">
        <w:rPr>
          <w:rFonts w:eastAsia="MS Mincho"/>
          <w:sz w:val="28"/>
          <w:szCs w:val="28"/>
        </w:rPr>
        <w:t xml:space="preserve"> ДТП</w:t>
      </w:r>
      <w:r w:rsidR="00D05D95" w:rsidRPr="00D05D95">
        <w:rPr>
          <w:rFonts w:eastAsia="MS Mincho"/>
          <w:sz w:val="28"/>
          <w:szCs w:val="28"/>
        </w:rPr>
        <w:t>), а остальн</w:t>
      </w:r>
      <w:r w:rsidR="00466545">
        <w:rPr>
          <w:rFonts w:eastAsia="MS Mincho"/>
          <w:sz w:val="28"/>
          <w:szCs w:val="28"/>
        </w:rPr>
        <w:t>ых</w:t>
      </w:r>
      <w:r w:rsidR="00D05D95" w:rsidRPr="00D05D95">
        <w:rPr>
          <w:rFonts w:eastAsia="MS Mincho"/>
          <w:sz w:val="28"/>
          <w:szCs w:val="28"/>
        </w:rPr>
        <w:t xml:space="preserve"> </w:t>
      </w:r>
      <w:r w:rsidR="003E6CB5">
        <w:rPr>
          <w:rFonts w:eastAsia="MS Mincho"/>
          <w:sz w:val="28"/>
          <w:szCs w:val="28"/>
        </w:rPr>
        <w:t>2</w:t>
      </w:r>
      <w:r w:rsidR="00337B49">
        <w:rPr>
          <w:rFonts w:eastAsia="MS Mincho"/>
          <w:sz w:val="28"/>
          <w:szCs w:val="28"/>
        </w:rPr>
        <w:t>2</w:t>
      </w:r>
      <w:r w:rsidR="00D90A92">
        <w:rPr>
          <w:rFonts w:eastAsia="MS Mincho"/>
          <w:sz w:val="28"/>
          <w:szCs w:val="28"/>
        </w:rPr>
        <w:t xml:space="preserve"> случа</w:t>
      </w:r>
      <w:r w:rsidR="00466545">
        <w:rPr>
          <w:rFonts w:eastAsia="MS Mincho"/>
          <w:sz w:val="28"/>
          <w:szCs w:val="28"/>
        </w:rPr>
        <w:t>ях</w:t>
      </w:r>
      <w:r w:rsidR="00D90A92">
        <w:rPr>
          <w:rFonts w:eastAsia="MS Mincho"/>
          <w:sz w:val="28"/>
          <w:szCs w:val="28"/>
        </w:rPr>
        <w:t xml:space="preserve"> </w:t>
      </w:r>
      <w:r w:rsidR="00D90A92" w:rsidRPr="00D05D95">
        <w:rPr>
          <w:rFonts w:eastAsia="MS Mincho"/>
          <w:sz w:val="28"/>
          <w:szCs w:val="28"/>
        </w:rPr>
        <w:t>установлена</w:t>
      </w:r>
      <w:r w:rsidR="00D05D95" w:rsidRPr="00D05D95">
        <w:rPr>
          <w:rFonts w:eastAsia="MS Mincho"/>
          <w:sz w:val="28"/>
          <w:szCs w:val="28"/>
        </w:rPr>
        <w:t xml:space="preserve"> вина водителей (</w:t>
      </w:r>
      <w:r w:rsidR="003E6CB5">
        <w:rPr>
          <w:rFonts w:eastAsia="MS Mincho"/>
          <w:sz w:val="28"/>
          <w:szCs w:val="28"/>
        </w:rPr>
        <w:t>61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337B49" w:rsidRDefault="003E6CB5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0D335193" wp14:editId="4F37809F">
            <wp:extent cx="4621203" cy="2672997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7B49" w:rsidRDefault="003E6CB5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FD178C" wp14:editId="56C80027">
            <wp:extent cx="5940425" cy="2680335"/>
            <wp:effectExtent l="0" t="0" r="317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5D95" w:rsidRDefault="003E6CB5" w:rsidP="001A03B3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6CED4DB6" wp14:editId="1B2422C0">
            <wp:extent cx="4980772" cy="2873565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6CB5" w:rsidRDefault="003E6CB5" w:rsidP="001A03B3">
      <w:pPr>
        <w:spacing w:line="276" w:lineRule="auto"/>
        <w:ind w:firstLine="720"/>
        <w:jc w:val="center"/>
        <w:rPr>
          <w:rFonts w:eastAsia="MS Mincho"/>
          <w:sz w:val="28"/>
          <w:szCs w:val="28"/>
        </w:rPr>
      </w:pP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045F6B" w:rsidP="00850801">
      <w:pPr>
        <w:rPr>
          <w:rFonts w:eastAsia="MS Mincho"/>
          <w:b/>
          <w:color w:val="FF0000"/>
          <w:sz w:val="16"/>
          <w:szCs w:val="16"/>
        </w:rPr>
      </w:pPr>
    </w:p>
    <w:p w:rsidR="00FB55AC" w:rsidRDefault="003E6CB5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58B132F" wp14:editId="47193D19">
            <wp:extent cx="5917642" cy="2634341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A77D16" w:rsidRDefault="00A77D16" w:rsidP="00130CA4">
      <w:pPr>
        <w:jc w:val="center"/>
        <w:rPr>
          <w:noProof/>
          <w:color w:val="FF0000"/>
        </w:rPr>
      </w:pPr>
    </w:p>
    <w:p w:rsidR="00A77D16" w:rsidRDefault="00726901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1BB9E9E8" wp14:editId="655C8125">
            <wp:extent cx="5766523" cy="2179864"/>
            <wp:effectExtent l="0" t="0" r="571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E46C68" w:rsidRDefault="00726901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69405212" wp14:editId="0FF1F21E">
            <wp:extent cx="5791200" cy="2743199"/>
            <wp:effectExtent l="0" t="0" r="0" b="6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FB55AC" w:rsidRDefault="00726901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006FA1C" wp14:editId="7D9F41E4">
            <wp:extent cx="5880100" cy="2365695"/>
            <wp:effectExtent l="0" t="0" r="63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6901" w:rsidRDefault="00726901" w:rsidP="00130CA4">
      <w:pPr>
        <w:jc w:val="center"/>
        <w:rPr>
          <w:noProof/>
          <w:color w:val="FF0000"/>
        </w:rPr>
      </w:pPr>
    </w:p>
    <w:p w:rsidR="00FB55AC" w:rsidRDefault="00726901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2126D6C" wp14:editId="4E700C47">
            <wp:extent cx="5948045" cy="1921079"/>
            <wp:effectExtent l="0" t="0" r="0" b="31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0F47" w:rsidRDefault="00800F4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AC19DC" w:rsidRDefault="00AC19DC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>Исходя из анализа ДТП, следует: самый травмаопастный возраст несо</w:t>
      </w:r>
      <w:r w:rsidRPr="00E46C68">
        <w:rPr>
          <w:rFonts w:eastAsia="MS Mincho"/>
          <w:sz w:val="28"/>
          <w:szCs w:val="28"/>
        </w:rPr>
        <w:t>вер</w:t>
      </w:r>
      <w:r w:rsidRPr="00FA1237">
        <w:rPr>
          <w:rFonts w:eastAsia="MS Mincho"/>
          <w:sz w:val="28"/>
          <w:szCs w:val="28"/>
        </w:rPr>
        <w:t xml:space="preserve">шеннолетних участников ДТП </w:t>
      </w:r>
      <w:r w:rsidR="00FA1237" w:rsidRPr="00FA1237">
        <w:rPr>
          <w:rFonts w:eastAsia="MS Mincho"/>
          <w:b/>
          <w:sz w:val="28"/>
          <w:szCs w:val="28"/>
        </w:rPr>
        <w:t>2010-2016 г</w:t>
      </w:r>
      <w:r w:rsidR="00FA1237" w:rsidRPr="00FA1237">
        <w:rPr>
          <w:rFonts w:eastAsia="MS Mincho"/>
          <w:b/>
          <w:sz w:val="28"/>
          <w:szCs w:val="28"/>
        </w:rPr>
        <w:t>ода рождения</w:t>
      </w:r>
      <w:r w:rsidR="00FA1237" w:rsidRPr="00FA1237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FA1237" w:rsidRPr="00FA1237">
        <w:rPr>
          <w:rFonts w:eastAsia="MS Mincho"/>
          <w:b/>
          <w:sz w:val="28"/>
          <w:szCs w:val="28"/>
        </w:rPr>
        <w:t>в понедельник и пятницу</w:t>
      </w:r>
      <w:r w:rsidR="00E46C68" w:rsidRPr="00FA1237">
        <w:rPr>
          <w:rFonts w:eastAsia="MS Mincho"/>
          <w:b/>
          <w:sz w:val="28"/>
          <w:szCs w:val="28"/>
        </w:rPr>
        <w:t xml:space="preserve">, </w:t>
      </w:r>
      <w:r w:rsidR="00E46C68" w:rsidRPr="00FA1237">
        <w:rPr>
          <w:rFonts w:eastAsia="MS Mincho"/>
          <w:sz w:val="28"/>
          <w:szCs w:val="28"/>
        </w:rPr>
        <w:t>по времени суток</w:t>
      </w:r>
      <w:r w:rsidR="00E46C68" w:rsidRPr="00FA1237">
        <w:rPr>
          <w:rFonts w:eastAsia="MS Mincho"/>
          <w:b/>
          <w:sz w:val="28"/>
          <w:szCs w:val="28"/>
        </w:rPr>
        <w:t xml:space="preserve"> – с 12.00 до 16.00 </w:t>
      </w:r>
      <w:r w:rsidR="000270F4" w:rsidRPr="00FA1237">
        <w:rPr>
          <w:rFonts w:eastAsia="MS Mincho"/>
          <w:b/>
          <w:sz w:val="28"/>
          <w:szCs w:val="28"/>
        </w:rPr>
        <w:t>часов</w:t>
      </w:r>
      <w:r w:rsidR="000270F4" w:rsidRPr="00FA1237">
        <w:rPr>
          <w:rFonts w:eastAsia="MS Mincho"/>
          <w:sz w:val="28"/>
          <w:szCs w:val="28"/>
        </w:rPr>
        <w:t>.</w:t>
      </w:r>
    </w:p>
    <w:p w:rsidR="00FA1237" w:rsidRPr="00FA1237" w:rsidRDefault="00FA1237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F537B" w:rsidRDefault="00FA1237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298E75D" wp14:editId="75D85CA7">
            <wp:extent cx="6210300" cy="3053593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1237" w:rsidRPr="00AD5BFC" w:rsidRDefault="00FA1237" w:rsidP="00CF537B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850"/>
        <w:gridCol w:w="851"/>
        <w:gridCol w:w="850"/>
        <w:gridCol w:w="850"/>
        <w:gridCol w:w="851"/>
        <w:gridCol w:w="850"/>
        <w:gridCol w:w="850"/>
        <w:gridCol w:w="851"/>
        <w:gridCol w:w="851"/>
        <w:gridCol w:w="1134"/>
      </w:tblGrid>
      <w:tr w:rsidR="00E3168A" w:rsidRPr="00FA5780" w:rsidTr="00AC19D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FA1237" w:rsidRPr="00B269CB" w:rsidTr="00AC1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37" w:rsidRPr="001209AD" w:rsidRDefault="00FA1237" w:rsidP="00FA1237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7" w:rsidRPr="00AC19DC" w:rsidRDefault="00FA1237" w:rsidP="00AC19DC">
            <w:pPr>
              <w:jc w:val="center"/>
              <w:rPr>
                <w:sz w:val="22"/>
                <w:szCs w:val="22"/>
              </w:rPr>
            </w:pPr>
            <w:r w:rsidRPr="00AC19DC">
              <w:rPr>
                <w:sz w:val="22"/>
                <w:szCs w:val="22"/>
              </w:rPr>
              <w:t>0-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7" w:rsidRPr="00AC19DC" w:rsidRDefault="00FA1237" w:rsidP="00AC19DC">
            <w:pPr>
              <w:jc w:val="center"/>
              <w:rPr>
                <w:sz w:val="22"/>
                <w:szCs w:val="22"/>
              </w:rPr>
            </w:pPr>
            <w:r w:rsidRPr="00AC19DC">
              <w:rPr>
                <w:sz w:val="22"/>
                <w:szCs w:val="22"/>
              </w:rPr>
              <w:t>0-0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7" w:rsidRPr="00AC19DC" w:rsidRDefault="00FA1237" w:rsidP="00AC19DC">
            <w:pPr>
              <w:jc w:val="center"/>
              <w:rPr>
                <w:sz w:val="22"/>
                <w:szCs w:val="22"/>
              </w:rPr>
            </w:pPr>
            <w:r w:rsidRPr="00AC19DC">
              <w:rPr>
                <w:sz w:val="22"/>
                <w:szCs w:val="22"/>
              </w:rPr>
              <w:t>2-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7" w:rsidRPr="00AC19DC" w:rsidRDefault="00FA1237" w:rsidP="00AC19DC">
            <w:pPr>
              <w:jc w:val="center"/>
              <w:rPr>
                <w:sz w:val="22"/>
                <w:szCs w:val="22"/>
              </w:rPr>
            </w:pPr>
            <w:r w:rsidRPr="00AC19DC">
              <w:rPr>
                <w:sz w:val="22"/>
                <w:szCs w:val="22"/>
              </w:rPr>
              <w:t>0-0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7" w:rsidRPr="00AC19DC" w:rsidRDefault="00FA1237" w:rsidP="00AC19DC">
            <w:pPr>
              <w:jc w:val="center"/>
              <w:rPr>
                <w:sz w:val="22"/>
                <w:szCs w:val="22"/>
              </w:rPr>
            </w:pPr>
            <w:r w:rsidRPr="00AC19DC">
              <w:rPr>
                <w:sz w:val="22"/>
                <w:szCs w:val="22"/>
              </w:rPr>
              <w:t>1-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7" w:rsidRPr="00AC19DC" w:rsidRDefault="00FA1237" w:rsidP="00AC19DC">
            <w:pPr>
              <w:jc w:val="center"/>
              <w:rPr>
                <w:sz w:val="22"/>
                <w:szCs w:val="22"/>
              </w:rPr>
            </w:pPr>
            <w:r w:rsidRPr="00AC19DC">
              <w:rPr>
                <w:sz w:val="22"/>
                <w:szCs w:val="22"/>
              </w:rPr>
              <w:t>8-0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7" w:rsidRPr="00AC19DC" w:rsidRDefault="00FA1237" w:rsidP="00AC19DC">
            <w:pPr>
              <w:jc w:val="center"/>
              <w:rPr>
                <w:sz w:val="22"/>
                <w:szCs w:val="22"/>
              </w:rPr>
            </w:pPr>
            <w:r w:rsidRPr="00AC19DC">
              <w:rPr>
                <w:sz w:val="22"/>
                <w:szCs w:val="22"/>
              </w:rPr>
              <w:t>3-0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7" w:rsidRPr="00AC19DC" w:rsidRDefault="00FA1237" w:rsidP="00AC19DC">
            <w:pPr>
              <w:jc w:val="center"/>
              <w:rPr>
                <w:sz w:val="22"/>
                <w:szCs w:val="22"/>
              </w:rPr>
            </w:pPr>
            <w:r w:rsidRPr="00AC19DC">
              <w:rPr>
                <w:sz w:val="22"/>
                <w:szCs w:val="22"/>
              </w:rPr>
              <w:t>2-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7" w:rsidRPr="00AC19DC" w:rsidRDefault="00FA1237" w:rsidP="00AC19DC">
            <w:pPr>
              <w:jc w:val="center"/>
              <w:rPr>
                <w:sz w:val="22"/>
                <w:szCs w:val="22"/>
              </w:rPr>
            </w:pPr>
            <w:r w:rsidRPr="00AC19DC">
              <w:rPr>
                <w:sz w:val="22"/>
                <w:szCs w:val="22"/>
              </w:rPr>
              <w:t>0-0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7" w:rsidRPr="00AC19DC" w:rsidRDefault="00FA1237" w:rsidP="00AC19DC">
            <w:pPr>
              <w:jc w:val="center"/>
              <w:rPr>
                <w:sz w:val="22"/>
                <w:szCs w:val="22"/>
              </w:rPr>
            </w:pPr>
            <w:r w:rsidRPr="00AC19DC">
              <w:rPr>
                <w:sz w:val="22"/>
                <w:szCs w:val="22"/>
              </w:rPr>
              <w:t>1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37" w:rsidRPr="00AC19DC" w:rsidRDefault="00FA1237" w:rsidP="00AC19DC">
            <w:pPr>
              <w:jc w:val="center"/>
              <w:rPr>
                <w:sz w:val="22"/>
                <w:szCs w:val="22"/>
              </w:rPr>
            </w:pPr>
            <w:r w:rsidRPr="00AC19DC">
              <w:rPr>
                <w:sz w:val="22"/>
                <w:szCs w:val="22"/>
              </w:rPr>
              <w:t>17-0-17</w:t>
            </w:r>
          </w:p>
        </w:tc>
      </w:tr>
      <w:tr w:rsidR="00AC19DC" w:rsidRPr="00B269CB" w:rsidTr="00AC19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9DC" w:rsidRPr="001209AD" w:rsidRDefault="00AC19DC" w:rsidP="00AC19D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Default="00AC19DC" w:rsidP="00AC19D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4-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Default="00AC19DC" w:rsidP="00AC19D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-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Default="00AC19DC" w:rsidP="00AC19D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4-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F03150" w:rsidRDefault="00AC19DC" w:rsidP="00AC19D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5-0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Default="00AC19DC" w:rsidP="00AC19D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5-0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Default="00AC19DC" w:rsidP="00AC19D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-0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Default="00AC19DC" w:rsidP="00AC19D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9-0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Default="00AC19DC" w:rsidP="00AC19DC">
            <w:pPr>
              <w:spacing w:line="276" w:lineRule="auto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-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F03150" w:rsidRDefault="00AC19DC" w:rsidP="00AC19D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2-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F03150" w:rsidRDefault="00AC19DC" w:rsidP="00AC19D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2-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Default="00AC19DC" w:rsidP="00AC19DC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36-0-36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3807B5" w:rsidRPr="00AC19DC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AC19DC">
        <w:rPr>
          <w:rFonts w:eastAsia="MS Mincho"/>
          <w:sz w:val="28"/>
          <w:szCs w:val="28"/>
        </w:rPr>
        <w:t>Снижение количества ДТП зафиксировано в</w:t>
      </w:r>
      <w:r w:rsidR="00507BA3" w:rsidRPr="00AC19DC">
        <w:rPr>
          <w:rFonts w:eastAsia="MS Mincho"/>
          <w:sz w:val="28"/>
          <w:szCs w:val="28"/>
        </w:rPr>
        <w:t xml:space="preserve"> Ленинском (на </w:t>
      </w:r>
      <w:r w:rsidR="00AC19DC" w:rsidRPr="00AC19DC">
        <w:rPr>
          <w:rFonts w:eastAsia="MS Mincho"/>
          <w:sz w:val="28"/>
          <w:szCs w:val="28"/>
        </w:rPr>
        <w:t>5 ДТП) и Первомайском (на 1 ДТП) районах</w:t>
      </w:r>
      <w:r w:rsidR="00075C5B" w:rsidRPr="00AC19DC">
        <w:rPr>
          <w:rFonts w:eastAsia="MS Mincho"/>
          <w:sz w:val="28"/>
          <w:szCs w:val="28"/>
        </w:rPr>
        <w:t>.</w:t>
      </w:r>
    </w:p>
    <w:p w:rsidR="00D67A7C" w:rsidRPr="00AC19DC" w:rsidRDefault="003807B5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AC19DC">
        <w:rPr>
          <w:rFonts w:eastAsia="MS Mincho"/>
          <w:sz w:val="28"/>
          <w:szCs w:val="28"/>
        </w:rPr>
        <w:t xml:space="preserve">Рост дорожно-транспортных происшествий с детьми зарегистрирован в </w:t>
      </w:r>
      <w:r w:rsidR="00507BA3" w:rsidRPr="00AC19DC">
        <w:rPr>
          <w:rFonts w:eastAsia="MS Mincho"/>
          <w:sz w:val="28"/>
          <w:szCs w:val="28"/>
        </w:rPr>
        <w:t>Дзержинском (</w:t>
      </w:r>
      <w:r w:rsidR="00AC19DC" w:rsidRPr="00AC19DC">
        <w:rPr>
          <w:rFonts w:eastAsia="MS Mincho"/>
          <w:sz w:val="28"/>
          <w:szCs w:val="28"/>
        </w:rPr>
        <w:t xml:space="preserve">на 4 ДТП), Железнодорожном (на 1 ДТП), </w:t>
      </w:r>
      <w:proofErr w:type="spellStart"/>
      <w:r w:rsidR="00AC19DC" w:rsidRPr="00AC19DC">
        <w:rPr>
          <w:rFonts w:eastAsia="MS Mincho"/>
          <w:sz w:val="28"/>
          <w:szCs w:val="28"/>
        </w:rPr>
        <w:t>Заельцовском</w:t>
      </w:r>
      <w:proofErr w:type="spellEnd"/>
      <w:r w:rsidR="00AC19DC" w:rsidRPr="00AC19DC">
        <w:rPr>
          <w:rFonts w:eastAsia="MS Mincho"/>
          <w:sz w:val="28"/>
          <w:szCs w:val="28"/>
        </w:rPr>
        <w:t xml:space="preserve"> (на 2 ДТП), Калининском (на 5 ДТП), Кировском (на 4 ДТП), Октябрьском (на 6 ДТП), Советском (на 2 ДТП) районах</w:t>
      </w:r>
      <w:r w:rsidR="00AC19DC" w:rsidRPr="00AC19DC">
        <w:rPr>
          <w:rFonts w:eastAsia="MS Mincho"/>
          <w:sz w:val="28"/>
          <w:szCs w:val="28"/>
        </w:rPr>
        <w:t xml:space="preserve"> </w:t>
      </w:r>
      <w:r w:rsidR="00AC19DC" w:rsidRPr="00AC19DC">
        <w:rPr>
          <w:rFonts w:eastAsia="MS Mincho"/>
          <w:sz w:val="28"/>
          <w:szCs w:val="28"/>
        </w:rPr>
        <w:t xml:space="preserve">и </w:t>
      </w:r>
      <w:r w:rsidR="00AC19DC">
        <w:rPr>
          <w:rFonts w:eastAsia="MS Mincho"/>
          <w:sz w:val="28"/>
          <w:szCs w:val="28"/>
        </w:rPr>
        <w:t xml:space="preserve">в </w:t>
      </w:r>
      <w:r w:rsidR="00AC19DC" w:rsidRPr="00AC19DC">
        <w:rPr>
          <w:rFonts w:eastAsia="MS Mincho"/>
          <w:sz w:val="28"/>
          <w:szCs w:val="28"/>
        </w:rPr>
        <w:t>Центральном (на 1</w:t>
      </w:r>
      <w:r w:rsidR="00507BA3" w:rsidRPr="00AC19DC">
        <w:rPr>
          <w:rFonts w:eastAsia="MS Mincho"/>
          <w:sz w:val="28"/>
          <w:szCs w:val="28"/>
        </w:rPr>
        <w:t xml:space="preserve"> </w:t>
      </w:r>
      <w:r w:rsidRPr="00AC19DC">
        <w:rPr>
          <w:rFonts w:eastAsia="MS Mincho"/>
          <w:sz w:val="28"/>
          <w:szCs w:val="28"/>
        </w:rPr>
        <w:t>ДТП)</w:t>
      </w:r>
      <w:r w:rsidR="00AC19DC">
        <w:rPr>
          <w:rFonts w:eastAsia="MS Mincho"/>
          <w:sz w:val="28"/>
          <w:szCs w:val="28"/>
        </w:rPr>
        <w:t xml:space="preserve"> округе</w:t>
      </w:r>
      <w:r w:rsidRPr="00AC19DC">
        <w:rPr>
          <w:rFonts w:eastAsia="MS Mincho"/>
          <w:sz w:val="28"/>
          <w:szCs w:val="28"/>
        </w:rPr>
        <w:t>.</w:t>
      </w:r>
    </w:p>
    <w:p w:rsidR="00507BA3" w:rsidRDefault="00507BA3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271C0F">
        <w:rPr>
          <w:b/>
          <w:color w:val="000000"/>
          <w:sz w:val="26"/>
          <w:szCs w:val="26"/>
        </w:rPr>
        <w:t xml:space="preserve">Образовательные </w:t>
      </w:r>
      <w:r w:rsidR="0093328A"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Pr="0093328A" w:rsidRDefault="00D67A7C" w:rsidP="00D67A7C">
      <w:pPr>
        <w:jc w:val="center"/>
        <w:rPr>
          <w:b/>
          <w:color w:val="000000"/>
          <w:sz w:val="20"/>
          <w:szCs w:val="20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10491" w:type="dxa"/>
        <w:tblInd w:w="-431" w:type="dxa"/>
        <w:tblLook w:val="01E0" w:firstRow="1" w:lastRow="1" w:firstColumn="1" w:lastColumn="1" w:noHBand="0" w:noVBand="0"/>
      </w:tblPr>
      <w:tblGrid>
        <w:gridCol w:w="2978"/>
        <w:gridCol w:w="3260"/>
        <w:gridCol w:w="998"/>
        <w:gridCol w:w="1554"/>
        <w:gridCol w:w="1701"/>
      </w:tblGrid>
      <w:tr w:rsidR="00D67A7C" w:rsidRPr="00271C0F" w:rsidTr="00295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Align w:val="center"/>
            <w:hideMark/>
          </w:tcPr>
          <w:p w:rsidR="00D67A7C" w:rsidRPr="00F83AA6" w:rsidRDefault="00D67A7C" w:rsidP="00317324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295486" w:rsidRPr="00271C0F" w:rsidTr="002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</w:t>
            </w:r>
            <w:r>
              <w:rPr>
                <w:sz w:val="22"/>
                <w:szCs w:val="22"/>
              </w:rPr>
              <w:t xml:space="preserve"> </w:t>
            </w:r>
            <w:r w:rsidRPr="00295486">
              <w:rPr>
                <w:sz w:val="22"/>
                <w:szCs w:val="22"/>
              </w:rPr>
              <w:t>1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Добролюбова, 233</w:t>
            </w:r>
          </w:p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Панфиловцев, 41</w:t>
            </w:r>
          </w:p>
        </w:tc>
        <w:tc>
          <w:tcPr>
            <w:tcW w:w="998" w:type="dxa"/>
          </w:tcPr>
          <w:p w:rsidR="00295486" w:rsidRPr="00295486" w:rsidRDefault="00295486" w:rsidP="002954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, пеш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95486" w:rsidRPr="00295486" w:rsidRDefault="00295486" w:rsidP="00295486">
            <w:pPr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295486" w:rsidRPr="00271C0F" w:rsidTr="002954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Гоголя, 233</w:t>
            </w:r>
          </w:p>
        </w:tc>
        <w:tc>
          <w:tcPr>
            <w:tcW w:w="998" w:type="dxa"/>
          </w:tcPr>
          <w:p w:rsidR="00295486" w:rsidRPr="00295486" w:rsidRDefault="00295486" w:rsidP="002954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95486">
              <w:rPr>
                <w:bCs/>
                <w:sz w:val="22"/>
                <w:szCs w:val="22"/>
              </w:rPr>
              <w:t>пеш.,</w:t>
            </w:r>
            <w:proofErr w:type="gramEnd"/>
            <w:r w:rsidRPr="00295486">
              <w:rPr>
                <w:bCs/>
                <w:sz w:val="22"/>
                <w:szCs w:val="22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95486">
              <w:rPr>
                <w:bCs w:val="0"/>
                <w:sz w:val="22"/>
                <w:szCs w:val="22"/>
              </w:rPr>
              <w:t xml:space="preserve">в/пеш, </w:t>
            </w:r>
            <w:r w:rsidRPr="00295486">
              <w:rPr>
                <w:b w:val="0"/>
                <w:bCs w:val="0"/>
                <w:sz w:val="22"/>
                <w:szCs w:val="22"/>
              </w:rPr>
              <w:t>в/в</w:t>
            </w:r>
          </w:p>
        </w:tc>
      </w:tr>
      <w:tr w:rsidR="00295486" w:rsidRPr="00271C0F" w:rsidTr="00295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Зорге, 21</w:t>
            </w:r>
          </w:p>
        </w:tc>
        <w:tc>
          <w:tcPr>
            <w:tcW w:w="998" w:type="dxa"/>
          </w:tcPr>
          <w:p w:rsidR="00295486" w:rsidRPr="00295486" w:rsidRDefault="00295486" w:rsidP="002954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пеш,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  <w:tr w:rsidR="00295486" w:rsidRPr="00271C0F" w:rsidTr="002954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95486">
              <w:rPr>
                <w:sz w:val="22"/>
                <w:szCs w:val="22"/>
              </w:rPr>
              <w:t>МБОУ СОШ №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ул. Немировича-Данченко, 20/1</w:t>
            </w:r>
          </w:p>
        </w:tc>
        <w:tc>
          <w:tcPr>
            <w:tcW w:w="998" w:type="dxa"/>
          </w:tcPr>
          <w:p w:rsidR="00295486" w:rsidRPr="00295486" w:rsidRDefault="00295486" w:rsidP="0029548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295486">
              <w:rPr>
                <w:bCs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295486">
              <w:rPr>
                <w:bCs/>
                <w:sz w:val="22"/>
                <w:szCs w:val="22"/>
              </w:rPr>
              <w:t>пас.,</w:t>
            </w:r>
            <w:proofErr w:type="gramEnd"/>
            <w:r w:rsidRPr="00295486">
              <w:rPr>
                <w:bCs/>
                <w:sz w:val="22"/>
                <w:szCs w:val="22"/>
              </w:rPr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295486">
              <w:rPr>
                <w:b w:val="0"/>
                <w:bCs w:val="0"/>
                <w:sz w:val="22"/>
                <w:szCs w:val="22"/>
              </w:rPr>
              <w:t>в/в, в/в</w:t>
            </w:r>
          </w:p>
        </w:tc>
      </w:tr>
      <w:tr w:rsidR="00295486" w:rsidRPr="00271C0F" w:rsidTr="002954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295486" w:rsidRPr="00E2554A" w:rsidRDefault="00295486" w:rsidP="002954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15916">
              <w:rPr>
                <w:sz w:val="22"/>
                <w:szCs w:val="22"/>
              </w:rPr>
              <w:t xml:space="preserve">МКДОУ </w:t>
            </w:r>
            <w:r>
              <w:rPr>
                <w:sz w:val="22"/>
                <w:szCs w:val="22"/>
              </w:rPr>
              <w:t>д/с №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 xml:space="preserve">ул. </w:t>
            </w:r>
            <w:proofErr w:type="spellStart"/>
            <w:r w:rsidRPr="00295486">
              <w:rPr>
                <w:b w:val="0"/>
                <w:sz w:val="22"/>
                <w:szCs w:val="22"/>
              </w:rPr>
              <w:t>Свечникова</w:t>
            </w:r>
            <w:proofErr w:type="spellEnd"/>
            <w:r w:rsidRPr="00295486">
              <w:rPr>
                <w:b w:val="0"/>
                <w:sz w:val="22"/>
                <w:szCs w:val="22"/>
              </w:rPr>
              <w:t>, 51/1</w:t>
            </w:r>
            <w:r w:rsidRPr="00295486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998" w:type="dxa"/>
          </w:tcPr>
          <w:p w:rsidR="00295486" w:rsidRPr="00295486" w:rsidRDefault="00295486" w:rsidP="00295486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пас,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295486" w:rsidRPr="00295486" w:rsidRDefault="00295486" w:rsidP="00295486">
            <w:pPr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295486">
              <w:rPr>
                <w:b w:val="0"/>
                <w:sz w:val="22"/>
                <w:szCs w:val="22"/>
              </w:rPr>
              <w:t>в/в, в/в</w:t>
            </w:r>
          </w:p>
        </w:tc>
      </w:tr>
    </w:tbl>
    <w:p w:rsidR="00D93434" w:rsidRPr="0093328A" w:rsidRDefault="00D93434" w:rsidP="00D93434">
      <w:pPr>
        <w:spacing w:line="276" w:lineRule="auto"/>
        <w:jc w:val="both"/>
        <w:rPr>
          <w:rFonts w:eastAsia="MS Mincho"/>
        </w:rPr>
      </w:pPr>
    </w:p>
    <w:sectPr w:rsidR="00D93434" w:rsidRPr="0093328A" w:rsidSect="003E6CB5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75C5B"/>
    <w:rsid w:val="000B450A"/>
    <w:rsid w:val="000C3354"/>
    <w:rsid w:val="000C628D"/>
    <w:rsid w:val="0010279F"/>
    <w:rsid w:val="00112DD8"/>
    <w:rsid w:val="00115916"/>
    <w:rsid w:val="001209AD"/>
    <w:rsid w:val="00125371"/>
    <w:rsid w:val="00130703"/>
    <w:rsid w:val="00130CA4"/>
    <w:rsid w:val="00146DBF"/>
    <w:rsid w:val="00162011"/>
    <w:rsid w:val="001713BE"/>
    <w:rsid w:val="001A03B3"/>
    <w:rsid w:val="001D554B"/>
    <w:rsid w:val="001E26CC"/>
    <w:rsid w:val="001E3166"/>
    <w:rsid w:val="001E5C8E"/>
    <w:rsid w:val="00200586"/>
    <w:rsid w:val="0021176E"/>
    <w:rsid w:val="002121D6"/>
    <w:rsid w:val="0021496C"/>
    <w:rsid w:val="00216321"/>
    <w:rsid w:val="002349C1"/>
    <w:rsid w:val="0025129F"/>
    <w:rsid w:val="00262B93"/>
    <w:rsid w:val="00267AA5"/>
    <w:rsid w:val="002907A2"/>
    <w:rsid w:val="00295486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3E6CB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4D7EA9"/>
    <w:rsid w:val="00507BA3"/>
    <w:rsid w:val="00523906"/>
    <w:rsid w:val="00541445"/>
    <w:rsid w:val="00554FD3"/>
    <w:rsid w:val="00576486"/>
    <w:rsid w:val="0058063C"/>
    <w:rsid w:val="005853EF"/>
    <w:rsid w:val="00591E2E"/>
    <w:rsid w:val="005B6DB0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A1745"/>
    <w:rsid w:val="006A6863"/>
    <w:rsid w:val="006C18C6"/>
    <w:rsid w:val="006D7012"/>
    <w:rsid w:val="006F1FAA"/>
    <w:rsid w:val="00704D00"/>
    <w:rsid w:val="00707D90"/>
    <w:rsid w:val="00726901"/>
    <w:rsid w:val="00743238"/>
    <w:rsid w:val="00743BE7"/>
    <w:rsid w:val="00756226"/>
    <w:rsid w:val="00775C0F"/>
    <w:rsid w:val="0077659D"/>
    <w:rsid w:val="00776BCA"/>
    <w:rsid w:val="0078092D"/>
    <w:rsid w:val="007A02CA"/>
    <w:rsid w:val="007A19FC"/>
    <w:rsid w:val="007D6D04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538D0"/>
    <w:rsid w:val="00985785"/>
    <w:rsid w:val="00985F3B"/>
    <w:rsid w:val="009874A2"/>
    <w:rsid w:val="009941DB"/>
    <w:rsid w:val="0099509E"/>
    <w:rsid w:val="0099724D"/>
    <w:rsid w:val="009C404B"/>
    <w:rsid w:val="009D527F"/>
    <w:rsid w:val="009D761E"/>
    <w:rsid w:val="009F4DD2"/>
    <w:rsid w:val="00A1027B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C19DC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42405"/>
    <w:rsid w:val="00C42650"/>
    <w:rsid w:val="00C43FA2"/>
    <w:rsid w:val="00C7353F"/>
    <w:rsid w:val="00C84C77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650E"/>
    <w:rsid w:val="00DF72B1"/>
    <w:rsid w:val="00E234E3"/>
    <w:rsid w:val="00E2554A"/>
    <w:rsid w:val="00E3168A"/>
    <w:rsid w:val="00E45896"/>
    <w:rsid w:val="00E46C68"/>
    <w:rsid w:val="00E81667"/>
    <w:rsid w:val="00E96ACB"/>
    <w:rsid w:val="00EA63D0"/>
    <w:rsid w:val="00EB48CE"/>
    <w:rsid w:val="00EE1931"/>
    <w:rsid w:val="00F03B7B"/>
    <w:rsid w:val="00F233DB"/>
    <w:rsid w:val="00F255E0"/>
    <w:rsid w:val="00F322D9"/>
    <w:rsid w:val="00FA030D"/>
    <w:rsid w:val="00FA1237"/>
    <w:rsid w:val="00FA4443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3%20&#1084;&#1077;&#1089;%20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3%20&#1084;&#1077;&#1089;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3%20&#1084;&#1077;&#1089;%2020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3%20&#1084;&#1077;&#1089;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3%20&#1084;&#1077;&#1089;%2020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3%20&#1084;&#1077;&#1089;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3%20&#1084;&#1077;&#1089;%2020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3%20&#1084;&#1077;&#1089;%2020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3%20&#1084;&#1077;&#1089;%202022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2\&#1044;&#1058;&#1055;%20&#1079;&#1072;%203%20&#1084;&#1077;&#1089;%20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за 3 месяца 2022 г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96740520366996E-2"/>
          <c:y val="0.2207340422892651"/>
          <c:w val="0.91945273236369318"/>
          <c:h val="0.5989236507873964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3 мес 2022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3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3 мес 2022.xlsx]По годам'!$C$21:$E$21</c:f>
              <c:numCache>
                <c:formatCode>General</c:formatCode>
                <c:ptCount val="3"/>
                <c:pt idx="0">
                  <c:v>34</c:v>
                </c:pt>
                <c:pt idx="1">
                  <c:v>0</c:v>
                </c:pt>
                <c:pt idx="2">
                  <c:v>36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3 мес 2022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dLbl>
              <c:idx val="0"/>
              <c:layout>
                <c:manualLayout>
                  <c:x val="7.501825648731851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101753821035949E-2"/>
                      <c:h val="6.688321046571338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3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3 мес 2022.xlsx]По годам'!$C$22:$E$22</c:f>
              <c:numCache>
                <c:formatCode>General</c:formatCode>
                <c:ptCount val="3"/>
                <c:pt idx="0">
                  <c:v>39</c:v>
                </c:pt>
                <c:pt idx="1">
                  <c:v>0</c:v>
                </c:pt>
                <c:pt idx="2">
                  <c:v>41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3 мес 2022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-1.101568465690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3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3 мес 2022.xlsx]По годам'!$C$23:$E$23</c:f>
              <c:numCache>
                <c:formatCode>General</c:formatCode>
                <c:ptCount val="3"/>
                <c:pt idx="0">
                  <c:v>30</c:v>
                </c:pt>
                <c:pt idx="1">
                  <c:v>1</c:v>
                </c:pt>
                <c:pt idx="2">
                  <c:v>29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3 мес 2022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216556413212717E-3"/>
                  <c:y val="-2.340134567278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3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3 мес 2022.xlsx]По годам'!$C$24:$E$24</c:f>
              <c:numCache>
                <c:formatCode>General</c:formatCode>
                <c:ptCount val="3"/>
                <c:pt idx="0">
                  <c:v>31</c:v>
                </c:pt>
                <c:pt idx="1">
                  <c:v>1</c:v>
                </c:pt>
                <c:pt idx="2">
                  <c:v>35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3 мес 2022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3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3 мес 2022.xlsx]По годам'!$C$25:$E$25</c:f>
              <c:numCache>
                <c:formatCode>General</c:formatCode>
                <c:ptCount val="3"/>
                <c:pt idx="0">
                  <c:v>33</c:v>
                </c:pt>
                <c:pt idx="1">
                  <c:v>0</c:v>
                </c:pt>
                <c:pt idx="2">
                  <c:v>35</c:v>
                </c:pt>
              </c:numCache>
            </c:numRef>
          </c:val>
          <c:shape val="pyramid"/>
        </c:ser>
        <c:ser>
          <c:idx val="3"/>
          <c:order val="5"/>
          <c:tx>
            <c:strRef>
              <c:f>'[ДТП за 3 мес 2022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99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3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3 мес 2022.xlsx]По годам'!$C$26:$E$26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shape val="pyramid"/>
        </c:ser>
        <c:ser>
          <c:idx val="4"/>
          <c:order val="6"/>
          <c:tx>
            <c:strRef>
              <c:f>'[ДТП за 3 мес 2022.xlsx]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3 мес 2022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3 мес 2022.xlsx]По годам'!$C$27:$E$27</c:f>
              <c:numCache>
                <c:formatCode>General</c:formatCode>
                <c:ptCount val="3"/>
                <c:pt idx="0">
                  <c:v>36</c:v>
                </c:pt>
                <c:pt idx="1">
                  <c:v>0</c:v>
                </c:pt>
                <c:pt idx="2">
                  <c:v>36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0853072"/>
        <c:axId val="561476656"/>
        <c:axId val="0"/>
      </c:bar3DChart>
      <c:catAx>
        <c:axId val="79085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1476656"/>
        <c:crosses val="autoZero"/>
        <c:auto val="1"/>
        <c:lblAlgn val="ctr"/>
        <c:lblOffset val="100"/>
        <c:noMultiLvlLbl val="0"/>
      </c:catAx>
      <c:valAx>
        <c:axId val="561476656"/>
        <c:scaling>
          <c:orientation val="minMax"/>
          <c:max val="45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0853072"/>
        <c:crosses val="autoZero"/>
        <c:crossBetween val="between"/>
        <c:majorUnit val="9"/>
        <c:minorUnit val="5"/>
      </c:valAx>
    </c:plotArea>
    <c:legend>
      <c:legendPos val="b"/>
      <c:layout>
        <c:manualLayout>
          <c:xMode val="edge"/>
          <c:yMode val="edge"/>
          <c:x val="6.1791215111797769E-2"/>
          <c:y val="0.90466930772125054"/>
          <c:w val="0.90640194086260129"/>
          <c:h val="7.4283128651069438E-2"/>
        </c:manualLayout>
      </c:layout>
      <c:overlay val="0"/>
      <c:txPr>
        <a:bodyPr/>
        <a:lstStyle/>
        <a:p>
          <a:pPr>
            <a:defRPr sz="12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3 месяца 2022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6756062730095508"/>
          <c:w val="0.95803202854669112"/>
          <c:h val="0.466922255558321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2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2.xlsx]По районам'!$C$6:$C$15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9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'[ДТП за 3 мес 2022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2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2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2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2.xlsx]По районам'!$E$6:$E$15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9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7312592"/>
        <c:axId val="857309872"/>
        <c:axId val="0"/>
      </c:bar3DChart>
      <c:catAx>
        <c:axId val="85731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857309872"/>
        <c:crosses val="autoZero"/>
        <c:auto val="1"/>
        <c:lblAlgn val="ctr"/>
        <c:lblOffset val="100"/>
        <c:noMultiLvlLbl val="0"/>
      </c:catAx>
      <c:valAx>
        <c:axId val="857309872"/>
        <c:scaling>
          <c:orientation val="minMax"/>
          <c:max val="10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57312592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1.3506271838719551E-2"/>
          <c:y val="0.92093049917497449"/>
          <c:w val="0.98518332447707835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3 месяца 2022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3 мес 2022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3 мес 2022.xlsx]Причины'!$C$16:$C$17</c:f>
              <c:numCache>
                <c:formatCode>General</c:formatCode>
                <c:ptCount val="2"/>
                <c:pt idx="0">
                  <c:v>14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79195464103203"/>
          <c:w val="1"/>
          <c:h val="0.48106262758821816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1.7670783449321641E-2"/>
                  <c:y val="-0.2292186132983377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69256240101"/>
                      <c:h val="0.1235028433945756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6529052666537657E-3"/>
                  <c:y val="-0.13338295016895954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826258134484319"/>
                      <c:h val="0.1003546952464275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1942790719851105E-2"/>
                  <c:y val="-0.1075011402400552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972464046903848"/>
                      <c:h val="0.2716448891744953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7502462090384613E-2"/>
                  <c:y val="6.660131233251585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823411807840218"/>
                      <c:h val="0.1466509000246262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3 мес 2022.xlsx]Причины'!$B$33:$B$36</c:f>
              <c:strCache>
                <c:ptCount val="4"/>
                <c:pt idx="0">
                  <c:v>вина водителей</c:v>
                </c:pt>
                <c:pt idx="1">
                  <c:v>переход вне п/п</c:v>
                </c:pt>
                <c:pt idx="2">
                  <c:v>неподчинение сигналам регулирования (светофор)</c:v>
                </c:pt>
                <c:pt idx="3">
                  <c:v>падение пассажира </c:v>
                </c:pt>
              </c:strCache>
            </c:strRef>
          </c:cat>
          <c:val>
            <c:numRef>
              <c:f>'[ДТП за 3 мес 2022.xlsx]Причины'!$C$33:$C$36</c:f>
              <c:numCache>
                <c:formatCode>General</c:formatCode>
                <c:ptCount val="4"/>
                <c:pt idx="0">
                  <c:v>22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3 месяца 2022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7.7439802504512285E-3"/>
                  <c:y val="-3.5543955930888447E-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282216491740633E-2"/>
                  <c:y val="-9.3590450462341074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ТП за 3 мес 2022.xlsx]Причины'!$B$4:$B$7</c:f>
              <c:strCache>
                <c:ptCount val="4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  <c:pt idx="3">
                  <c:v>Падение пассажира</c:v>
                </c:pt>
              </c:strCache>
            </c:strRef>
          </c:cat>
          <c:val>
            <c:numRef>
              <c:f>'[ДТП за 3 мес 2022.xlsx]Причины'!$C$4:$C$7</c:f>
              <c:numCache>
                <c:formatCode>General</c:formatCode>
                <c:ptCount val="4"/>
                <c:pt idx="0">
                  <c:v>24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025111389748095"/>
          <c:w val="0.96007225385944184"/>
          <c:h val="0.15724989551112975"/>
        </c:manualLayout>
      </c:layout>
      <c:overlay val="0"/>
      <c:txPr>
        <a:bodyPr/>
        <a:lstStyle/>
        <a:p>
          <a:pPr>
            <a:defRPr sz="11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30286737567301986"/>
          <c:w val="0.6745602386896673"/>
          <c:h val="0.5785642164018995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3 мес 2022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2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3 мес 2022.xlsx]По видам'!$T$2:$T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3 мес 2022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2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3 мес 2022.xlsx]По видам'!$U$2:$U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3 мес 2022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2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3 мес 2022.xlsx]По видам'!$V$2:$V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3751840"/>
        <c:axId val="893751296"/>
        <c:axId val="0"/>
      </c:bar3DChart>
      <c:catAx>
        <c:axId val="8937518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3751296"/>
        <c:crosses val="autoZero"/>
        <c:auto val="1"/>
        <c:lblAlgn val="ctr"/>
        <c:lblOffset val="100"/>
        <c:noMultiLvlLbl val="0"/>
      </c:catAx>
      <c:valAx>
        <c:axId val="893751296"/>
        <c:scaling>
          <c:orientation val="minMax"/>
          <c:max val="1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375184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3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2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009572083450135E-2"/>
          <c:y val="0.17482893153006909"/>
          <c:w val="0.90875657108982011"/>
          <c:h val="0.580180915907636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2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3 мес 2022.xlsx]По видам'!$D$3:$D$6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'[ДТП за 3 мес 2022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3 мес 2022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2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2.xlsx]По видам'!$C$3:$C$6</c:f>
              <c:strCache>
                <c:ptCount val="4"/>
                <c:pt idx="0">
                  <c:v>2022-2015 гг.</c:v>
                </c:pt>
                <c:pt idx="1">
                  <c:v>2014-2011 гг.</c:v>
                </c:pt>
                <c:pt idx="2">
                  <c:v>2010-2009 гг.</c:v>
                </c:pt>
                <c:pt idx="3">
                  <c:v>2008-2007 гг.</c:v>
                </c:pt>
              </c:strCache>
            </c:strRef>
          </c:cat>
          <c:val>
            <c:numRef>
              <c:f>'[ДТП за 3 мес 2022.xlsx]По видам'!$F$3:$F$6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0840560"/>
        <c:axId val="790849264"/>
        <c:axId val="0"/>
      </c:bar3DChart>
      <c:catAx>
        <c:axId val="79084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0849264"/>
        <c:crosses val="autoZero"/>
        <c:auto val="1"/>
        <c:lblAlgn val="ctr"/>
        <c:lblOffset val="100"/>
        <c:noMultiLvlLbl val="0"/>
      </c:catAx>
      <c:valAx>
        <c:axId val="790849264"/>
        <c:scaling>
          <c:orientation val="minMax"/>
          <c:max val="2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90840560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 sz="1200"/>
            </a:pPr>
            <a:r>
              <a:rPr lang="ru-RU" sz="1200" b="0" i="0" baseline="0">
                <a:effectLst/>
              </a:rPr>
              <a:t>(3 мес. 2022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1388888888888888"/>
          <c:w val="0.95187784915043516"/>
          <c:h val="0.439410542432195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2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2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2.xlsx]По видам'!$D$16:$D$22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9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3 мес 2022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2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2.xlsx]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3 мес 2022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2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2.xlsx]По видам'!$F$16:$F$22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9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3754560"/>
        <c:axId val="893750752"/>
        <c:axId val="0"/>
      </c:bar3DChart>
      <c:catAx>
        <c:axId val="89375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3750752"/>
        <c:crosses val="autoZero"/>
        <c:auto val="1"/>
        <c:lblAlgn val="ctr"/>
        <c:lblOffset val="100"/>
        <c:noMultiLvlLbl val="0"/>
      </c:catAx>
      <c:valAx>
        <c:axId val="893750752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37545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3 мес.</a:t>
            </a:r>
            <a:r>
              <a:rPr lang="ru-RU" sz="1200" b="0" baseline="0"/>
              <a:t> 2022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4224065951487608"/>
          <c:w val="0.91715275564759702"/>
          <c:h val="0.537671193785340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2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2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2.xlsx]По видам'!$D$28:$D$32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1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'[ДТП за 3 мес 2022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2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2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2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2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2.xlsx]По видам'!$F$28:$F$32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1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9040912"/>
        <c:axId val="789042000"/>
        <c:axId val="0"/>
      </c:bar3DChart>
      <c:catAx>
        <c:axId val="78904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9042000"/>
        <c:crosses val="autoZero"/>
        <c:auto val="1"/>
        <c:lblAlgn val="ctr"/>
        <c:lblOffset val="100"/>
        <c:noMultiLvlLbl val="0"/>
      </c:catAx>
      <c:valAx>
        <c:axId val="789042000"/>
        <c:scaling>
          <c:orientation val="minMax"/>
          <c:max val="12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789040912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1.0268623997096511E-2"/>
          <c:y val="0.89112381757649417"/>
          <c:w val="0.98640445843393665"/>
          <c:h val="0.10364741320086666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200" b="0"/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3 мес. 2022 г.)  </a:t>
            </a:r>
          </a:p>
        </c:rich>
      </c:tx>
      <c:layout>
        <c:manualLayout>
          <c:xMode val="edge"/>
          <c:yMode val="edge"/>
          <c:x val="0.20370289733853725"/>
          <c:y val="2.65212468276176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3667954193691874"/>
          <c:w val="0.59355480423008922"/>
          <c:h val="0.481281233121065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3 мес 2022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2.xlsx]По видам'!$S$22:$S$23</c:f>
              <c:strCache>
                <c:ptCount val="2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</c:strCache>
            </c:strRef>
          </c:cat>
          <c:val>
            <c:numRef>
              <c:f>'[ДТП за 3 мес 2022.xlsx]По видам'!$T$22:$T$23</c:f>
              <c:numCache>
                <c:formatCode>General</c:formatCode>
                <c:ptCount val="2"/>
                <c:pt idx="0">
                  <c:v>4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'[ДТП за 3 мес 2022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2.xlsx]По видам'!$S$22:$S$23</c:f>
              <c:strCache>
                <c:ptCount val="2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</c:strCache>
            </c:strRef>
          </c:cat>
          <c:val>
            <c:numRef>
              <c:f>'[ДТП за 3 мес 2022.xlsx]По видам'!$U$22:$U$2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2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2.xlsx]По видам'!$S$22:$S$23</c:f>
              <c:strCache>
                <c:ptCount val="2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</c:strCache>
            </c:strRef>
          </c:cat>
          <c:val>
            <c:numRef>
              <c:f>'[ДТП за 3 мес 2022.xlsx]По видам'!$V$22:$V$23</c:f>
              <c:numCache>
                <c:formatCode>General</c:formatCode>
                <c:ptCount val="2"/>
                <c:pt idx="0">
                  <c:v>4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857313136"/>
        <c:axId val="857323472"/>
      </c:barChart>
      <c:catAx>
        <c:axId val="857313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7323472"/>
        <c:crosses val="autoZero"/>
        <c:auto val="1"/>
        <c:lblAlgn val="ctr"/>
        <c:lblOffset val="100"/>
        <c:noMultiLvlLbl val="0"/>
      </c:catAx>
      <c:valAx>
        <c:axId val="8573234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5731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F7D6-9CCF-49E7-BC9F-D107C57D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3</cp:revision>
  <cp:lastPrinted>2021-11-13T10:53:00Z</cp:lastPrinted>
  <dcterms:created xsi:type="dcterms:W3CDTF">2022-04-11T04:17:00Z</dcterms:created>
  <dcterms:modified xsi:type="dcterms:W3CDTF">2022-04-11T04:38:00Z</dcterms:modified>
</cp:coreProperties>
</file>